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17217909" w:rsidR="00BB2C1D" w:rsidRPr="00D368CB" w:rsidRDefault="00644A93" w:rsidP="00BB2C1D">
      <w:pPr>
        <w:pStyle w:val="Kop4"/>
      </w:pPr>
      <w:bookmarkStart w:id="121" w:name="_Ref_69e5d58d887f34bdd3a631ae844aea8c_1"/>
      <w:r w:rsidRPr="00D368CB">
        <w:t>Objecttype Hoofdlijn</w:t>
      </w:r>
      <w:bookmarkEnd w:id="12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